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38" w:rsidRDefault="005F1B38" w:rsidP="00270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266">
        <w:rPr>
          <w:rFonts w:ascii="Times New Roman" w:hAnsi="Times New Roman" w:cs="Times New Roman"/>
          <w:b/>
          <w:sz w:val="24"/>
          <w:szCs w:val="24"/>
        </w:rPr>
        <w:t>План-конспект</w:t>
      </w:r>
      <w:bookmarkStart w:id="0" w:name="_GoBack"/>
      <w:r w:rsidRPr="0027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395">
        <w:rPr>
          <w:rFonts w:ascii="Times New Roman" w:hAnsi="Times New Roman" w:cs="Times New Roman"/>
          <w:b/>
          <w:sz w:val="24"/>
          <w:szCs w:val="24"/>
        </w:rPr>
        <w:t>тренировочного</w:t>
      </w:r>
      <w:bookmarkEnd w:id="0"/>
      <w:r w:rsidRPr="00270266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270266" w:rsidRPr="0027026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21ECC">
        <w:rPr>
          <w:rFonts w:ascii="Times New Roman" w:hAnsi="Times New Roman" w:cs="Times New Roman"/>
          <w:b/>
          <w:sz w:val="24"/>
          <w:szCs w:val="24"/>
        </w:rPr>
        <w:t>пауэрлифтингу для группы НП-</w:t>
      </w:r>
      <w:r w:rsidR="008046C5">
        <w:rPr>
          <w:rFonts w:ascii="Times New Roman" w:hAnsi="Times New Roman" w:cs="Times New Roman"/>
          <w:b/>
          <w:sz w:val="24"/>
          <w:szCs w:val="24"/>
        </w:rPr>
        <w:t>1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: </w:t>
      </w:r>
      <w:r>
        <w:rPr>
          <w:rFonts w:ascii="Times New Roman" w:hAnsi="Times New Roman" w:cs="Times New Roman"/>
          <w:sz w:val="24"/>
          <w:szCs w:val="24"/>
        </w:rPr>
        <w:t>Перминов И.А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02">
        <w:rPr>
          <w:rFonts w:ascii="Times New Roman" w:hAnsi="Times New Roman" w:cs="Times New Roman"/>
          <w:sz w:val="24"/>
          <w:szCs w:val="24"/>
        </w:rPr>
        <w:t>04</w:t>
      </w:r>
      <w:r w:rsidR="00E65422">
        <w:rPr>
          <w:rFonts w:ascii="Times New Roman" w:hAnsi="Times New Roman" w:cs="Times New Roman"/>
          <w:sz w:val="24"/>
          <w:szCs w:val="24"/>
        </w:rPr>
        <w:t>.</w:t>
      </w:r>
      <w:r w:rsidR="00462E02">
        <w:rPr>
          <w:rFonts w:ascii="Times New Roman" w:hAnsi="Times New Roman" w:cs="Times New Roman"/>
          <w:sz w:val="24"/>
          <w:szCs w:val="24"/>
        </w:rPr>
        <w:t>05</w:t>
      </w:r>
      <w:r w:rsidR="0067699B">
        <w:rPr>
          <w:rFonts w:ascii="Times New Roman" w:hAnsi="Times New Roman" w:cs="Times New Roman"/>
          <w:sz w:val="24"/>
          <w:szCs w:val="24"/>
        </w:rPr>
        <w:t>.</w:t>
      </w:r>
      <w:r w:rsidR="00462E02">
        <w:rPr>
          <w:rFonts w:ascii="Times New Roman" w:hAnsi="Times New Roman" w:cs="Times New Roman"/>
          <w:sz w:val="24"/>
          <w:szCs w:val="24"/>
        </w:rPr>
        <w:t>2021</w:t>
      </w:r>
      <w:r w:rsidR="00E6542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 занятия: </w:t>
      </w:r>
      <w:r>
        <w:rPr>
          <w:rFonts w:ascii="Times New Roman" w:hAnsi="Times New Roman" w:cs="Times New Roman"/>
          <w:sz w:val="24"/>
          <w:szCs w:val="24"/>
        </w:rPr>
        <w:t>дистанционная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>
        <w:rPr>
          <w:rFonts w:ascii="Times New Roman" w:hAnsi="Times New Roman" w:cs="Times New Roman"/>
          <w:sz w:val="24"/>
          <w:szCs w:val="24"/>
        </w:rPr>
        <w:t>словесный (объяснение), наглядный (показ)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1. Привлечение школ</w:t>
      </w:r>
      <w:r w:rsidR="0054466A">
        <w:rPr>
          <w:rFonts w:ascii="Times New Roman" w:hAnsi="Times New Roman" w:cs="Times New Roman"/>
          <w:sz w:val="24"/>
          <w:szCs w:val="24"/>
        </w:rPr>
        <w:t>ьников к занятиям по пауэрлифтинг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54466A">
        <w:rPr>
          <w:rFonts w:ascii="Times New Roman" w:hAnsi="Times New Roman" w:cs="Times New Roman"/>
          <w:sz w:val="24"/>
          <w:szCs w:val="24"/>
        </w:rPr>
        <w:t>Пропаганда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;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54466A">
        <w:rPr>
          <w:rFonts w:ascii="Times New Roman" w:hAnsi="Times New Roman" w:cs="Times New Roman"/>
          <w:sz w:val="24"/>
          <w:szCs w:val="24"/>
        </w:rPr>
        <w:t>Развитие мышц груди, спины, ног, рук, пресса.</w:t>
      </w: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54466A">
        <w:rPr>
          <w:rFonts w:ascii="Times New Roman" w:hAnsi="Times New Roman" w:cs="Times New Roman"/>
          <w:sz w:val="24"/>
          <w:szCs w:val="24"/>
        </w:rPr>
        <w:t>Воспитание настойчивости, трудолюбия, воспитание интереса к занятиям по пауэрлифтин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962" w:rsidRPr="00136962" w:rsidRDefault="00136962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962">
        <w:rPr>
          <w:rFonts w:ascii="Times New Roman" w:hAnsi="Times New Roman" w:cs="Times New Roman"/>
          <w:b/>
          <w:sz w:val="24"/>
          <w:szCs w:val="24"/>
        </w:rPr>
        <w:t>Инвентар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157">
        <w:rPr>
          <w:rFonts w:ascii="Times New Roman" w:hAnsi="Times New Roman" w:cs="Times New Roman"/>
          <w:sz w:val="24"/>
          <w:szCs w:val="24"/>
        </w:rPr>
        <w:t>2 гантели, ковр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419"/>
        <w:gridCol w:w="3367"/>
      </w:tblGrid>
      <w:tr w:rsidR="00111758" w:rsidTr="00111758">
        <w:tc>
          <w:tcPr>
            <w:tcW w:w="675" w:type="dxa"/>
          </w:tcPr>
          <w:p w:rsidR="00111758" w:rsidRPr="00F909F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</w:tcPr>
          <w:p w:rsidR="00111758" w:rsidRPr="00F909F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нировки</w:t>
            </w:r>
          </w:p>
        </w:tc>
        <w:tc>
          <w:tcPr>
            <w:tcW w:w="1419" w:type="dxa"/>
          </w:tcPr>
          <w:p w:rsidR="00111758" w:rsidRPr="00F909F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367" w:type="dxa"/>
          </w:tcPr>
          <w:p w:rsidR="00111758" w:rsidRPr="00F909FD" w:rsidRDefault="00111758" w:rsidP="00111758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</w:p>
        </w:tc>
      </w:tr>
      <w:tr w:rsidR="00111758" w:rsidTr="00111758">
        <w:tc>
          <w:tcPr>
            <w:tcW w:w="675" w:type="dxa"/>
          </w:tcPr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11758" w:rsidRPr="00BC577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Pr="00BC577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Pr="00BC577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1758" w:rsidRPr="00E0391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1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:</w:t>
            </w:r>
          </w:p>
          <w:p w:rsidR="00111758" w:rsidRPr="00111758" w:rsidRDefault="00111758" w:rsidP="00111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7A">
              <w:rPr>
                <w:rFonts w:ascii="Times New Roman" w:hAnsi="Times New Roman" w:cs="Times New Roman"/>
                <w:sz w:val="24"/>
                <w:szCs w:val="24"/>
              </w:rPr>
              <w:t>И.п. узкая стойка, руки на пояс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2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BC57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1222">
              <w:rPr>
                <w:rFonts w:ascii="Times New Roman" w:hAnsi="Times New Roman" w:cs="Times New Roman"/>
                <w:sz w:val="24"/>
                <w:szCs w:val="24"/>
              </w:rPr>
              <w:t>круговые вращения головы в правую стор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круговые вращения головы в левую сторону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узкая стойка, руки перед грудью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– отведение согнутых рук назад,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– отведение прямых рук назад, ладони вверх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тоже, правая рука вверху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– отведение прямых рук назад</w:t>
            </w: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– тоже самое со сменой положения рук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02B4"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80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узкая стойка, руки </w:t>
            </w:r>
            <w:r w:rsidR="00FD1222">
              <w:rPr>
                <w:rFonts w:ascii="Times New Roman" w:hAnsi="Times New Roman" w:cs="Times New Roman"/>
                <w:sz w:val="24"/>
                <w:szCs w:val="24"/>
              </w:rPr>
              <w:t>вперёд вверх.</w:t>
            </w: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117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ые вращения рук вперёд</w:t>
            </w:r>
            <w:r w:rsidR="00111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758" w:rsidRDefault="00FD1222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11758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ые вращения рук назад.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.п.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 xml:space="preserve">тоже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яс</w:t>
            </w:r>
          </w:p>
          <w:p w:rsidR="00111758" w:rsidRDefault="00111758" w:rsidP="006F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наклон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>присесть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наклон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широкая стойка, руки на пояс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клон к правой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е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наклон вперёд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аклон к левой ноге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И.п. выпад правой вперед, руки на колено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- пружинистые покачивания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смена положения ног прыжком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выпад в правую сторону, руки перед собой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– пружинистые покачивания</w:t>
            </w:r>
          </w:p>
          <w:p w:rsidR="006F7581" w:rsidRPr="006F7581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смена положения ног </w:t>
            </w:r>
          </w:p>
        </w:tc>
        <w:tc>
          <w:tcPr>
            <w:tcW w:w="1419" w:type="dxa"/>
          </w:tcPr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22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D747A7" w:rsidRDefault="00D747A7" w:rsidP="001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9B" w:rsidRDefault="0067699B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81" w:rsidRDefault="006F7581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81" w:rsidRDefault="006F7581" w:rsidP="006F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6F7581" w:rsidRDefault="006F7581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2802B4" w:rsidRPr="0043310A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</w:t>
            </w:r>
          </w:p>
          <w:p w:rsidR="00FD1222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22" w:rsidRPr="00906DAC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в локтях не сгибать</w:t>
            </w: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111758" w:rsidRPr="00906DAC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22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6F7581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</w:t>
            </w:r>
          </w:p>
          <w:p w:rsidR="00111758" w:rsidRPr="00906DAC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Pr="00906DAC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 коленях не сгибать</w:t>
            </w: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81" w:rsidRPr="00906DAC" w:rsidRDefault="006F7581" w:rsidP="001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92" w:rsidTr="00111758">
        <w:tc>
          <w:tcPr>
            <w:tcW w:w="675" w:type="dxa"/>
          </w:tcPr>
          <w:p w:rsidR="008B0A92" w:rsidRPr="008B0A92" w:rsidRDefault="008B0A92" w:rsidP="008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  <w:p w:rsidR="008B0A92" w:rsidRPr="008B0A92" w:rsidRDefault="008B0A92" w:rsidP="008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A92" w:rsidRPr="008B0A92" w:rsidRDefault="008B0A92" w:rsidP="008B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147ED" w:rsidRDefault="008B0A92" w:rsidP="00FD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8">
              <w:rPr>
                <w:rFonts w:ascii="Times New Roman" w:hAnsi="Times New Roman" w:cs="Times New Roman"/>
                <w:sz w:val="24"/>
                <w:szCs w:val="24"/>
              </w:rPr>
              <w:t xml:space="preserve">   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 гантелями.</w:t>
            </w:r>
          </w:p>
          <w:p w:rsidR="00764A48" w:rsidRDefault="00764A48" w:rsidP="00764A48">
            <w:pPr>
              <w:rPr>
                <w:rFonts w:ascii="Helvetica" w:hAnsi="Helvetica" w:cs="Helvetica"/>
                <w:color w:val="22222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широкая стойка, гантели держим в руках над плечами, носки стоп и колени находятся в одной плоскости, </w:t>
            </w:r>
            <w:r w:rsidRPr="00BA3914">
              <w:rPr>
                <w:rFonts w:ascii="Times New Roman" w:hAnsi="Times New Roman" w:cs="Times New Roman"/>
                <w:sz w:val="24"/>
                <w:szCs w:val="24"/>
              </w:rPr>
              <w:t>в пояснице соблюден небольшой прогиб.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а вдохе приседам, на выдохе встаем. </w:t>
            </w:r>
            <w:r w:rsidRPr="008B0A9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</w:t>
            </w:r>
          </w:p>
          <w:p w:rsidR="00764A48" w:rsidRPr="000A2516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248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Pr="000A2516">
              <w:rPr>
                <w:rFonts w:ascii="Times New Roman" w:hAnsi="Times New Roman" w:cs="Times New Roman"/>
                <w:sz w:val="24"/>
                <w:szCs w:val="24"/>
              </w:rPr>
              <w:t>Жим гантелей лёжа на полу.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A251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.п. – лёжа на спине, гантели держим в руках, 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ки выпрямлены, лопатки сведены, ноги в коленях согнуты. На вдохе сгибаем локти и локтями касаемся пола, на выдохе выжимаем. </w:t>
            </w:r>
          </w:p>
          <w:p w:rsidR="00EA248E" w:rsidRPr="007D70F9" w:rsidRDefault="00EA248E" w:rsidP="00EA24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3. </w:t>
            </w:r>
            <w:r w:rsidRPr="007D70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иседания сумо с гантелей.</w:t>
            </w:r>
          </w:p>
          <w:p w:rsidR="00EA248E" w:rsidRDefault="00EA248E" w:rsidP="00EA24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.п. – широкая стойка, гантель держим двумя руками и опускаем перед корпусом.</w:t>
            </w:r>
          </w:p>
          <w:p w:rsidR="00EA248E" w:rsidRDefault="00EA248E" w:rsidP="00EA24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вдохе садимся до параллели пола, на выдохе встаём.</w:t>
            </w:r>
          </w:p>
          <w:p w:rsidR="00EA248E" w:rsidRDefault="00EA248E" w:rsidP="00EA24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</w:t>
            </w:r>
            <w:r w:rsidRPr="00850AF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им гантели из-за головы.</w:t>
            </w:r>
          </w:p>
          <w:p w:rsidR="00EA248E" w:rsidRDefault="00EA248E" w:rsidP="00EA24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.п. – встать прямо, гантель держим в руках, руки вверху.</w:t>
            </w:r>
          </w:p>
          <w:p w:rsidR="00EA248E" w:rsidRDefault="00EA248E" w:rsidP="00EA24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вдохе согнуть руки в локтях, чтобы гантель оказалась за головой, на выдохе разогнуть руки.</w:t>
            </w:r>
          </w:p>
          <w:p w:rsidR="00EA248E" w:rsidRDefault="00EA248E" w:rsidP="00EA24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</w:t>
            </w:r>
            <w:r w:rsidRPr="00850AF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гибание рук с гантелями стоя.</w:t>
            </w:r>
          </w:p>
          <w:p w:rsidR="00EA248E" w:rsidRDefault="00EA248E" w:rsidP="00EA24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.п. – встать прямо, гантели в руках, ладонями к бёдрам.</w:t>
            </w:r>
          </w:p>
          <w:p w:rsidR="00EA248E" w:rsidRDefault="00EA248E" w:rsidP="00EA248E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выдохе сгибаем руки, поднимая гантели к плечам, разворачивая кисти рук, на вдохе отпускаем.</w:t>
            </w:r>
          </w:p>
          <w:p w:rsidR="00DA581D" w:rsidRDefault="00DA581D" w:rsidP="00DA581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6. Подъем туловища из положения лёжа на спине. </w:t>
            </w:r>
          </w:p>
          <w:p w:rsidR="00117434" w:rsidRPr="005C2952" w:rsidRDefault="00DA581D" w:rsidP="00DA581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.п. – лёжа на спине, руки за головой в замок, ноги в коленях согнуты.</w:t>
            </w:r>
          </w:p>
        </w:tc>
        <w:tc>
          <w:tcPr>
            <w:tcW w:w="1419" w:type="dxa"/>
          </w:tcPr>
          <w:p w:rsidR="008B0A92" w:rsidRPr="00585810" w:rsidRDefault="008B0A9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21054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</w:t>
            </w:r>
            <w:r w:rsidR="00764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E1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C15A59" w:rsidRPr="00585810" w:rsidRDefault="00C15A5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C15A5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C15A5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B0" w:rsidRDefault="00FA09B0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E1" w:rsidRDefault="00027AE1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Pr="00585810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Default="00764A48" w:rsidP="001E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5</w:t>
            </w:r>
            <w:r w:rsidR="001E2CD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1E2CD4" w:rsidRDefault="001E2CD4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CD4" w:rsidRDefault="001E2CD4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CD4" w:rsidRDefault="001E2CD4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8046C5" w:rsidP="00DA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</w:t>
            </w:r>
            <w:r w:rsidR="00764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81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DA581D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Pr="00585810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604C13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</w:t>
            </w:r>
            <w:r w:rsidR="00764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7A5D1F" w:rsidRDefault="007A5D1F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1F" w:rsidRDefault="007A5D1F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A4" w:rsidRDefault="00AF60A4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A4" w:rsidRDefault="00764A48" w:rsidP="00FA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5</w:t>
            </w:r>
            <w:r w:rsidR="00FA501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792702" w:rsidRDefault="00792702" w:rsidP="0058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5" w:rsidRDefault="008046C5" w:rsidP="0058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9B" w:rsidRDefault="0067699B" w:rsidP="00FD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F68" w:rsidRDefault="00DE3F68" w:rsidP="00FD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A4" w:rsidRPr="00585810" w:rsidRDefault="0093302B" w:rsidP="0093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одхода </w:t>
            </w:r>
            <w:r w:rsidR="00B147ED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D14D2D" w:rsidRPr="00585810" w:rsidRDefault="00D14D2D" w:rsidP="006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на протяжении всего упражнения прямая, следим за дыханием.</w:t>
            </w: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ы прижаты, следим за дыханием.</w:t>
            </w: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8E" w:rsidRDefault="00EA248E" w:rsidP="00EA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на протяжении всего упражнения прямая, подбородок слегка приподнят, колени разводим в стороны.</w:t>
            </w:r>
          </w:p>
          <w:p w:rsidR="00EA248E" w:rsidRDefault="00EA248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8E" w:rsidRDefault="00EA248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8E" w:rsidRDefault="00EA248E" w:rsidP="00EA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 в стороны не разводить.</w:t>
            </w:r>
          </w:p>
          <w:p w:rsidR="00EA248E" w:rsidRDefault="00EA248E" w:rsidP="00EA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8E" w:rsidRDefault="00EA248E" w:rsidP="00EA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8E" w:rsidRDefault="00EA248E" w:rsidP="00EA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8E" w:rsidRDefault="00EA248E" w:rsidP="00EA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8E" w:rsidRDefault="00EA248E" w:rsidP="00EA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 остаются неподвижными.</w:t>
            </w:r>
          </w:p>
          <w:p w:rsidR="00EA248E" w:rsidRDefault="00EA248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8E" w:rsidRDefault="00EA248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8E" w:rsidRDefault="00EA248E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7" w:rsidRDefault="00AA1157" w:rsidP="00DA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6B" w:rsidRPr="00E32C98" w:rsidRDefault="00DA581D" w:rsidP="0053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ься локтями бёдер, касаться лопатками пола, таз  от пола не отрывать.</w:t>
            </w:r>
          </w:p>
        </w:tc>
      </w:tr>
      <w:tr w:rsidR="008B0A92" w:rsidTr="00111758">
        <w:tc>
          <w:tcPr>
            <w:tcW w:w="675" w:type="dxa"/>
          </w:tcPr>
          <w:p w:rsidR="008B0A92" w:rsidRPr="00F3601A" w:rsidRDefault="008B0A92" w:rsidP="008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0" w:type="dxa"/>
          </w:tcPr>
          <w:p w:rsidR="008B0A92" w:rsidRDefault="008B0A92" w:rsidP="008B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  <w:p w:rsidR="00792702" w:rsidRDefault="00D253DB" w:rsidP="00D253D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2702">
              <w:rPr>
                <w:rFonts w:ascii="Times New Roman" w:hAnsi="Times New Roman" w:cs="Times New Roman"/>
                <w:sz w:val="24"/>
                <w:szCs w:val="24"/>
              </w:rPr>
              <w:t>Растяжка шеи. Наклоняем голову в правую сторону, правой рукой помогаем, тянем так 10 сек., затем в левую сторону.</w:t>
            </w:r>
          </w:p>
          <w:p w:rsidR="00F46253" w:rsidRDefault="00792702" w:rsidP="00ED4F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53DB" w:rsidRPr="00D253DB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трицепса. Правую руку заводим за голову, левой </w:t>
            </w:r>
            <w:r w:rsidR="00D253DB" w:rsidRPr="00D2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возьмитесь за локот</w:t>
            </w:r>
            <w:r w:rsidR="00B561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53DB" w:rsidRPr="00D253DB">
              <w:rPr>
                <w:rFonts w:ascii="Times New Roman" w:hAnsi="Times New Roman" w:cs="Times New Roman"/>
                <w:sz w:val="24"/>
                <w:szCs w:val="24"/>
              </w:rPr>
              <w:t xml:space="preserve"> и тянем к голове, стоим так 10 сек., затем меняем положение рук.</w:t>
            </w:r>
          </w:p>
          <w:p w:rsidR="00CB1C75" w:rsidRPr="00CB1C75" w:rsidRDefault="00CB1C75" w:rsidP="00CB1C7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яжка бицепса. Правую руку вытягиваем вперёд, ладонью вверх, левой рукой берём за пальцы рук и тянем к себе, стоим так 10 сек., затем меняем положение рук.</w:t>
            </w:r>
          </w:p>
          <w:p w:rsidR="00B561FC" w:rsidRDefault="00F46253" w:rsidP="00D253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тяжка широчайших мышц. </w:t>
            </w:r>
            <w:r w:rsidR="00B561FC">
              <w:rPr>
                <w:rFonts w:ascii="Times New Roman" w:hAnsi="Times New Roman" w:cs="Times New Roman"/>
                <w:sz w:val="24"/>
                <w:szCs w:val="24"/>
              </w:rPr>
              <w:t>Руки вверху, наклон в правую сторону, стоим так 10 сек., затем в левую сторону.</w:t>
            </w:r>
          </w:p>
          <w:p w:rsidR="00B561FC" w:rsidRDefault="00B561FC" w:rsidP="00D253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яжка мышц живота. Руки вверху, отводим правую ногу назад, тянемся назад 10 сек., затем меняем ногу.</w:t>
            </w:r>
          </w:p>
          <w:p w:rsidR="00D253DB" w:rsidRDefault="00B561FC" w:rsidP="00D253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тяжка квадрицепса. </w:t>
            </w:r>
            <w:r w:rsidR="0013250D">
              <w:rPr>
                <w:rFonts w:ascii="Times New Roman" w:hAnsi="Times New Roman" w:cs="Times New Roman"/>
                <w:sz w:val="24"/>
                <w:szCs w:val="24"/>
              </w:rPr>
              <w:t>Встать прямо, согнуть ногу в колене</w:t>
            </w:r>
            <w:r w:rsidR="00F4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50D">
              <w:rPr>
                <w:rFonts w:ascii="Times New Roman" w:hAnsi="Times New Roman" w:cs="Times New Roman"/>
                <w:sz w:val="24"/>
                <w:szCs w:val="24"/>
              </w:rPr>
              <w:t>и взять рукой за голень, тянуться так 10 сек., затем меняем ногу.</w:t>
            </w:r>
          </w:p>
          <w:p w:rsidR="00E32C98" w:rsidRPr="00522703" w:rsidRDefault="00ED4F7A" w:rsidP="00B147E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яжка бицепс бедра. Встать на правое колено, левая нога вытянута вперёд, руки на пояс, наклон вперёд, стоим так 10 сек., затем меняем положение ног.</w:t>
            </w:r>
          </w:p>
        </w:tc>
        <w:tc>
          <w:tcPr>
            <w:tcW w:w="1419" w:type="dxa"/>
          </w:tcPr>
          <w:p w:rsidR="008B0A92" w:rsidRDefault="008B0A9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98" w:rsidRDefault="00E32C98" w:rsidP="00B1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B0A92" w:rsidRDefault="008B0A9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.</w:t>
            </w: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CB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.</w:t>
            </w: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не сгибать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следим за дыханием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держать вместе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E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92" w:rsidRDefault="008B0A92" w:rsidP="00B1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758" w:rsidRDefault="00111758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66A" w:rsidRPr="00544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D5" w:rsidRDefault="00C96CD5" w:rsidP="0054466A">
      <w:pPr>
        <w:spacing w:after="0" w:line="240" w:lineRule="auto"/>
      </w:pPr>
      <w:r>
        <w:separator/>
      </w:r>
    </w:p>
  </w:endnote>
  <w:endnote w:type="continuationSeparator" w:id="0">
    <w:p w:rsidR="00C96CD5" w:rsidRDefault="00C96CD5" w:rsidP="0054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D5" w:rsidRDefault="00C96CD5" w:rsidP="0054466A">
      <w:pPr>
        <w:spacing w:after="0" w:line="240" w:lineRule="auto"/>
      </w:pPr>
      <w:r>
        <w:separator/>
      </w:r>
    </w:p>
  </w:footnote>
  <w:footnote w:type="continuationSeparator" w:id="0">
    <w:p w:rsidR="00C96CD5" w:rsidRDefault="00C96CD5" w:rsidP="0054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9AB"/>
    <w:multiLevelType w:val="hybridMultilevel"/>
    <w:tmpl w:val="5762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447D"/>
    <w:multiLevelType w:val="hybridMultilevel"/>
    <w:tmpl w:val="1EDC43AC"/>
    <w:lvl w:ilvl="0" w:tplc="8F9823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EAA48BD"/>
    <w:multiLevelType w:val="hybridMultilevel"/>
    <w:tmpl w:val="8AFC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41EF2"/>
    <w:multiLevelType w:val="hybridMultilevel"/>
    <w:tmpl w:val="B65A1D00"/>
    <w:lvl w:ilvl="0" w:tplc="C930BED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0C"/>
    <w:rsid w:val="000135DF"/>
    <w:rsid w:val="00021ECC"/>
    <w:rsid w:val="00027AE1"/>
    <w:rsid w:val="0003497B"/>
    <w:rsid w:val="00061AE4"/>
    <w:rsid w:val="000774FA"/>
    <w:rsid w:val="000933AF"/>
    <w:rsid w:val="00095D0C"/>
    <w:rsid w:val="00107395"/>
    <w:rsid w:val="00111758"/>
    <w:rsid w:val="00117434"/>
    <w:rsid w:val="0013250D"/>
    <w:rsid w:val="00136962"/>
    <w:rsid w:val="0014405C"/>
    <w:rsid w:val="00195B75"/>
    <w:rsid w:val="001E2CD4"/>
    <w:rsid w:val="00210549"/>
    <w:rsid w:val="0022649C"/>
    <w:rsid w:val="00270266"/>
    <w:rsid w:val="00272F36"/>
    <w:rsid w:val="002802B4"/>
    <w:rsid w:val="00296BAD"/>
    <w:rsid w:val="00296E10"/>
    <w:rsid w:val="00307430"/>
    <w:rsid w:val="00344C51"/>
    <w:rsid w:val="0035024E"/>
    <w:rsid w:val="0038291F"/>
    <w:rsid w:val="003C1136"/>
    <w:rsid w:val="003C497C"/>
    <w:rsid w:val="003E1731"/>
    <w:rsid w:val="00462E02"/>
    <w:rsid w:val="00492747"/>
    <w:rsid w:val="004A77AD"/>
    <w:rsid w:val="004B48BB"/>
    <w:rsid w:val="004F2522"/>
    <w:rsid w:val="00501DD5"/>
    <w:rsid w:val="00517CE8"/>
    <w:rsid w:val="005346E9"/>
    <w:rsid w:val="005411A3"/>
    <w:rsid w:val="0054466A"/>
    <w:rsid w:val="00554046"/>
    <w:rsid w:val="00556D00"/>
    <w:rsid w:val="00556E72"/>
    <w:rsid w:val="00575ADA"/>
    <w:rsid w:val="00585810"/>
    <w:rsid w:val="005A159A"/>
    <w:rsid w:val="005A54BA"/>
    <w:rsid w:val="005C345A"/>
    <w:rsid w:val="005D6030"/>
    <w:rsid w:val="005E5484"/>
    <w:rsid w:val="005F1B38"/>
    <w:rsid w:val="00604C13"/>
    <w:rsid w:val="00642602"/>
    <w:rsid w:val="00642CEA"/>
    <w:rsid w:val="0067699B"/>
    <w:rsid w:val="006C250D"/>
    <w:rsid w:val="006D1C80"/>
    <w:rsid w:val="006F7581"/>
    <w:rsid w:val="00700AB8"/>
    <w:rsid w:val="0071067D"/>
    <w:rsid w:val="00764A48"/>
    <w:rsid w:val="00792702"/>
    <w:rsid w:val="007A5D1F"/>
    <w:rsid w:val="007D2FC3"/>
    <w:rsid w:val="007D3BC4"/>
    <w:rsid w:val="007D531E"/>
    <w:rsid w:val="007D70F9"/>
    <w:rsid w:val="007F09BB"/>
    <w:rsid w:val="008046C5"/>
    <w:rsid w:val="00843636"/>
    <w:rsid w:val="00853E30"/>
    <w:rsid w:val="00860D86"/>
    <w:rsid w:val="008921C9"/>
    <w:rsid w:val="00894E8E"/>
    <w:rsid w:val="008B0A92"/>
    <w:rsid w:val="008F08D5"/>
    <w:rsid w:val="0093302B"/>
    <w:rsid w:val="00943702"/>
    <w:rsid w:val="00973856"/>
    <w:rsid w:val="009C628B"/>
    <w:rsid w:val="009F528C"/>
    <w:rsid w:val="00A1766B"/>
    <w:rsid w:val="00A30631"/>
    <w:rsid w:val="00A821F4"/>
    <w:rsid w:val="00AA1157"/>
    <w:rsid w:val="00AC37F3"/>
    <w:rsid w:val="00AF60A4"/>
    <w:rsid w:val="00B147ED"/>
    <w:rsid w:val="00B422E4"/>
    <w:rsid w:val="00B561FC"/>
    <w:rsid w:val="00B63967"/>
    <w:rsid w:val="00BA3ECA"/>
    <w:rsid w:val="00BF7124"/>
    <w:rsid w:val="00BF7132"/>
    <w:rsid w:val="00C15A59"/>
    <w:rsid w:val="00C17702"/>
    <w:rsid w:val="00C96CD5"/>
    <w:rsid w:val="00CB1C75"/>
    <w:rsid w:val="00CE5A4E"/>
    <w:rsid w:val="00D14D2D"/>
    <w:rsid w:val="00D253DB"/>
    <w:rsid w:val="00D50B20"/>
    <w:rsid w:val="00D747A7"/>
    <w:rsid w:val="00DA581D"/>
    <w:rsid w:val="00DB7745"/>
    <w:rsid w:val="00DC318F"/>
    <w:rsid w:val="00DE3F68"/>
    <w:rsid w:val="00DF4389"/>
    <w:rsid w:val="00E07A8E"/>
    <w:rsid w:val="00E32C98"/>
    <w:rsid w:val="00E65422"/>
    <w:rsid w:val="00E84831"/>
    <w:rsid w:val="00EA248E"/>
    <w:rsid w:val="00EA60A2"/>
    <w:rsid w:val="00ED4F7A"/>
    <w:rsid w:val="00F277D6"/>
    <w:rsid w:val="00F3525C"/>
    <w:rsid w:val="00F444AD"/>
    <w:rsid w:val="00F46253"/>
    <w:rsid w:val="00F81D01"/>
    <w:rsid w:val="00F95A19"/>
    <w:rsid w:val="00FA09B0"/>
    <w:rsid w:val="00FA5016"/>
    <w:rsid w:val="00FC12B9"/>
    <w:rsid w:val="00FC255C"/>
    <w:rsid w:val="00FD1222"/>
    <w:rsid w:val="00FD165D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922EA-33B7-4F3F-8A38-74CC28AB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66A"/>
  </w:style>
  <w:style w:type="paragraph" w:styleId="a6">
    <w:name w:val="footer"/>
    <w:basedOn w:val="a"/>
    <w:link w:val="a7"/>
    <w:uiPriority w:val="99"/>
    <w:unhideWhenUsed/>
    <w:rsid w:val="0054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66A"/>
  </w:style>
  <w:style w:type="paragraph" w:styleId="a8">
    <w:name w:val="List Paragraph"/>
    <w:basedOn w:val="a"/>
    <w:uiPriority w:val="34"/>
    <w:qFormat/>
    <w:rsid w:val="00E32C9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2CE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4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B5B8-9DE9-4130-829D-2894C7BF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т</dc:creator>
  <cp:keywords/>
  <dc:description/>
  <cp:lastModifiedBy>Макс1</cp:lastModifiedBy>
  <cp:revision>56</cp:revision>
  <dcterms:created xsi:type="dcterms:W3CDTF">2020-03-25T13:59:00Z</dcterms:created>
  <dcterms:modified xsi:type="dcterms:W3CDTF">2021-05-12T08:33:00Z</dcterms:modified>
</cp:coreProperties>
</file>